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84113B" w:rsidRPr="001E487D" w:rsidTr="001E487D">
        <w:trPr>
          <w:cantSplit/>
          <w:trHeight w:hRule="exact" w:val="3118"/>
        </w:trPr>
        <w:tc>
          <w:tcPr>
            <w:tcW w:w="5159" w:type="dxa"/>
          </w:tcPr>
          <w:bookmarkStart w:id="0" w:name="_GoBack"/>
          <w:bookmarkEnd w:id="0"/>
          <w:p w:rsidR="00D0300D" w:rsidRDefault="005603E1" w:rsidP="00155BE8">
            <w:pPr>
              <w:ind w:left="129" w:right="12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5560</wp:posOffset>
                      </wp:positionV>
                      <wp:extent cx="2974197" cy="1849719"/>
                      <wp:effectExtent l="0" t="0" r="0" b="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4197" cy="1849719"/>
                                <a:chOff x="0" y="0"/>
                                <a:chExt cx="2974197" cy="18497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3" name="図 243" descr="C:\Users\120560\AppData\Local\Microsoft\Windows\INetCache\Content.Word\自分と向き合う力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07698"/>
                                  <a:ext cx="60452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5" name="図 2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6378" y="1061049"/>
                                  <a:ext cx="620395" cy="788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6" name="図 2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4129" y="1207698"/>
                                  <a:ext cx="660400" cy="572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7" name="図 2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15397" y="1104181"/>
                                  <a:ext cx="558800" cy="690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図 1" descr="C:\Users\120560\AppData\Local\Microsoft\Windows\INetCache\Content.Word\夢育（修正）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3850" y="0"/>
                                  <a:ext cx="1673225" cy="974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C4297D" id="グループ化 2" o:spid="_x0000_s1026" style="position:absolute;left:0;text-align:left;margin-left:9.05pt;margin-top:2.8pt;width:234.2pt;height:145.65pt;z-index:251845632" coordsize="29741,18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43" o:spid="_x0000_s1027" type="#_x0000_t75" style="position:absolute;top:12076;width:6045;height:6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">
                        <v:imagedata r:id="rId12" o:title="自分と向き合う力"/>
                        <v:path arrowok="t"/>
                      </v:shape>
                      <v:shape id="図 245" o:spid="_x0000_s1028" type="#_x0000_t75" style="position:absolute;left:7763;top:10610;width:6204;height:7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">
                        <v:imagedata r:id="rId13" o:title=""/>
                        <v:path arrowok="t"/>
                      </v:shape>
                      <v:shape id="図 246" o:spid="_x0000_s1029" type="#_x0000_t75" style="position:absolute;left:15441;top:12076;width:6604;height: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">
                        <v:imagedata r:id="rId14" o:title=""/>
                        <v:path arrowok="t"/>
                      </v:shape>
                      <v:shape id="図 247" o:spid="_x0000_s1030" type="#_x0000_t75" style="position:absolute;left:24153;top:11041;width:5588;height: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">
                        <v:imagedata r:id="rId15" o:title=""/>
                        <v:path arrowok="t"/>
                      </v:shape>
                      <v:shape id="図 1" o:spid="_x0000_s1031" type="#_x0000_t75" style="position:absolute;left:6038;width:16732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">
                        <v:imagedata r:id="rId16" o:title="夢育（修正）"/>
                        <v:path arrowok="t"/>
                      </v:shape>
                    </v:group>
                  </w:pict>
                </mc:Fallback>
              </mc:AlternateContent>
            </w:r>
          </w:p>
          <w:p w:rsidR="00D0300D" w:rsidRPr="001E487D" w:rsidRDefault="00D0300D" w:rsidP="00155BE8">
            <w:pPr>
              <w:ind w:left="129" w:right="129"/>
            </w:pPr>
          </w:p>
        </w:tc>
        <w:tc>
          <w:tcPr>
            <w:tcW w:w="5159" w:type="dxa"/>
          </w:tcPr>
          <w:p w:rsidR="0084113B" w:rsidRPr="001E487D" w:rsidRDefault="005603E1" w:rsidP="0084113B">
            <w:pPr>
              <w:spacing w:before="111"/>
              <w:ind w:left="129" w:right="12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7680" behindDoc="0" locked="0" layoutInCell="1" allowOverlap="1" wp14:anchorId="4898A0D5" wp14:editId="225EE88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5560</wp:posOffset>
                      </wp:positionV>
                      <wp:extent cx="2974197" cy="1849719"/>
                      <wp:effectExtent l="0" t="0" r="0" b="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4197" cy="1849719"/>
                                <a:chOff x="0" y="0"/>
                                <a:chExt cx="2974197" cy="18497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 descr="C:\Users\120560\AppData\Local\Microsoft\Windows\INetCache\Content.Word\自分と向き合う力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07698"/>
                                  <a:ext cx="60452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図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6378" y="1061049"/>
                                  <a:ext cx="620395" cy="788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図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4129" y="1207698"/>
                                  <a:ext cx="660400" cy="572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図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15397" y="1104181"/>
                                  <a:ext cx="558800" cy="690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図 8" descr="C:\Users\120560\AppData\Local\Microsoft\Windows\INetCache\Content.Word\夢育（修正）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3850" y="0"/>
                                  <a:ext cx="1673225" cy="974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FF7E5A" id="グループ化 3" o:spid="_x0000_s1026" style="position:absolute;left:0;text-align:left;margin-left:10.75pt;margin-top:2.8pt;width:234.2pt;height:145.65pt;z-index:251847680" coordsize="29741,18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">
                      <v:shape id="図 4" o:spid="_x0000_s1027" type="#_x0000_t75" style="position:absolute;top:12076;width:6045;height:6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">
                        <v:imagedata r:id="rId12" o:title="自分と向き合う力"/>
                        <v:path arrowok="t"/>
                      </v:shape>
                      <v:shape id="図 5" o:spid="_x0000_s1028" type="#_x0000_t75" style="position:absolute;left:7763;top:10610;width:6204;height:7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">
                        <v:imagedata r:id="rId13" o:title=""/>
                        <v:path arrowok="t"/>
                      </v:shape>
                      <v:shape id="図 6" o:spid="_x0000_s1029" type="#_x0000_t75" style="position:absolute;left:15441;top:12076;width:6604;height: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">
                        <v:imagedata r:id="rId14" o:title=""/>
                        <v:path arrowok="t"/>
                      </v:shape>
                      <v:shape id="図 7" o:spid="_x0000_s1030" type="#_x0000_t75" style="position:absolute;left:24153;top:11041;width:5588;height: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">
                        <v:imagedata r:id="rId15" o:title=""/>
                        <v:path arrowok="t"/>
                      </v:shape>
                      <v:shape id="図 8" o:spid="_x0000_s1031" type="#_x0000_t75" style="position:absolute;left:6038;width:16732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">
                        <v:imagedata r:id="rId16" o:title="夢育（修正）"/>
                        <v:path arrowok="t"/>
                      </v:shape>
                    </v:group>
                  </w:pict>
                </mc:Fallback>
              </mc:AlternateContent>
            </w:r>
          </w:p>
          <w:p w:rsidR="0084113B" w:rsidRPr="001E487D" w:rsidRDefault="0084113B" w:rsidP="0084113B">
            <w:pPr>
              <w:ind w:left="129" w:right="129"/>
            </w:pPr>
          </w:p>
        </w:tc>
      </w:tr>
      <w:tr w:rsidR="00CA5E3D" w:rsidRPr="001E487D" w:rsidTr="001E487D">
        <w:trPr>
          <w:cantSplit/>
          <w:trHeight w:hRule="exact" w:val="3118"/>
        </w:trPr>
        <w:tc>
          <w:tcPr>
            <w:tcW w:w="5159" w:type="dxa"/>
          </w:tcPr>
          <w:p w:rsidR="00CA5E3D" w:rsidRDefault="005603E1" w:rsidP="00D0300D">
            <w:pPr>
              <w:ind w:left="130" w:right="13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 wp14:anchorId="4DE431C5" wp14:editId="4656413C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98425</wp:posOffset>
                      </wp:positionV>
                      <wp:extent cx="2973705" cy="1849120"/>
                      <wp:effectExtent l="0" t="0" r="0" b="0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3705" cy="1849120"/>
                                <a:chOff x="0" y="0"/>
                                <a:chExt cx="2974197" cy="18497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図 10" descr="C:\Users\120560\AppData\Local\Microsoft\Windows\INetCache\Content.Word\自分と向き合う力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07698"/>
                                  <a:ext cx="60452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図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6378" y="1061049"/>
                                  <a:ext cx="620395" cy="788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図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4129" y="1207698"/>
                                  <a:ext cx="660400" cy="572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図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15397" y="1104181"/>
                                  <a:ext cx="558800" cy="690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図 19" descr="C:\Users\120560\AppData\Local\Microsoft\Windows\INetCache\Content.Word\夢育（修正）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3850" y="0"/>
                                  <a:ext cx="1673225" cy="974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57C4E9" id="グループ化 9" o:spid="_x0000_s1026" style="position:absolute;left:0;text-align:left;margin-left:9.05pt;margin-top:7.75pt;width:234.15pt;height:145.6pt;z-index:251849728" coordsize="29741,18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">
                      <v:shape id="図 10" o:spid="_x0000_s1027" type="#_x0000_t75" style="position:absolute;top:12076;width:6045;height:6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">
                        <v:imagedata r:id="rId12" o:title="自分と向き合う力"/>
                        <v:path arrowok="t"/>
                      </v:shape>
                      <v:shape id="図 11" o:spid="_x0000_s1028" type="#_x0000_t75" style="position:absolute;left:7763;top:10610;width:6204;height:7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">
                        <v:imagedata r:id="rId13" o:title=""/>
                        <v:path arrowok="t"/>
                      </v:shape>
                      <v:shape id="図 12" o:spid="_x0000_s1029" type="#_x0000_t75" style="position:absolute;left:15441;top:12076;width:6604;height: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">
                        <v:imagedata r:id="rId14" o:title=""/>
                        <v:path arrowok="t"/>
                      </v:shape>
                      <v:shape id="図 18" o:spid="_x0000_s1030" type="#_x0000_t75" style="position:absolute;left:24153;top:11041;width:5588;height: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">
                        <v:imagedata r:id="rId15" o:title=""/>
                        <v:path arrowok="t"/>
                      </v:shape>
                      <v:shape id="図 19" o:spid="_x0000_s1031" type="#_x0000_t75" style="position:absolute;left:6038;width:16732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">
                        <v:imagedata r:id="rId16" o:title="夢育（修正）"/>
                        <v:path arrowok="t"/>
                      </v:shape>
                    </v:group>
                  </w:pict>
                </mc:Fallback>
              </mc:AlternateContent>
            </w:r>
          </w:p>
          <w:p w:rsidR="00D0300D" w:rsidRPr="00F71A13" w:rsidRDefault="00D0300D" w:rsidP="00D0300D">
            <w:pPr>
              <w:ind w:left="130" w:right="130"/>
            </w:pPr>
          </w:p>
        </w:tc>
        <w:tc>
          <w:tcPr>
            <w:tcW w:w="5159" w:type="dxa"/>
          </w:tcPr>
          <w:p w:rsidR="00CA5E3D" w:rsidRDefault="00CA5E3D" w:rsidP="00D0300D">
            <w:pPr>
              <w:ind w:leftChars="32" w:left="67" w:right="129"/>
            </w:pPr>
          </w:p>
          <w:p w:rsidR="00D0300D" w:rsidRPr="001E487D" w:rsidRDefault="005603E1" w:rsidP="00D0300D">
            <w:pPr>
              <w:ind w:leftChars="32" w:left="67" w:right="12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 wp14:anchorId="7C639266" wp14:editId="12F4501D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61595</wp:posOffset>
                      </wp:positionV>
                      <wp:extent cx="2973705" cy="1849120"/>
                      <wp:effectExtent l="0" t="0" r="0" b="0"/>
                      <wp:wrapNone/>
                      <wp:docPr id="231" name="グループ化 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3705" cy="1849120"/>
                                <a:chOff x="0" y="0"/>
                                <a:chExt cx="2974197" cy="18497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2" name="図 232" descr="C:\Users\120560\AppData\Local\Microsoft\Windows\INetCache\Content.Word\自分と向き合う力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07698"/>
                                  <a:ext cx="60452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" name="図 2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6378" y="1061049"/>
                                  <a:ext cx="620395" cy="788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4" name="図 2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4129" y="1207698"/>
                                  <a:ext cx="660400" cy="572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5" name="図 2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15397" y="1104181"/>
                                  <a:ext cx="558800" cy="690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" name="図 236" descr="C:\Users\120560\AppData\Local\Microsoft\Windows\INetCache\Content.Word\夢育（修正）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3850" y="0"/>
                                  <a:ext cx="1673225" cy="974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394F99" id="グループ化 231" o:spid="_x0000_s1026" style="position:absolute;left:0;text-align:left;margin-left:10.75pt;margin-top:-4.85pt;width:234.15pt;height:145.6pt;z-index:251857920" coordsize="29741,18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">
                      <v:shape id="図 232" o:spid="_x0000_s1027" type="#_x0000_t75" style="position:absolute;top:12076;width:6045;height:6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">
                        <v:imagedata r:id="rId12" o:title="自分と向き合う力"/>
                        <v:path arrowok="t"/>
                      </v:shape>
                      <v:shape id="図 233" o:spid="_x0000_s1028" type="#_x0000_t75" style="position:absolute;left:7763;top:10610;width:6204;height:7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">
                        <v:imagedata r:id="rId13" o:title=""/>
                        <v:path arrowok="t"/>
                      </v:shape>
                      <v:shape id="図 234" o:spid="_x0000_s1029" type="#_x0000_t75" style="position:absolute;left:15441;top:12076;width:6604;height: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">
                        <v:imagedata r:id="rId14" o:title=""/>
                        <v:path arrowok="t"/>
                      </v:shape>
                      <v:shape id="図 235" o:spid="_x0000_s1030" type="#_x0000_t75" style="position:absolute;left:24153;top:11041;width:5588;height: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">
                        <v:imagedata r:id="rId15" o:title=""/>
                        <v:path arrowok="t"/>
                      </v:shape>
                      <v:shape id="図 236" o:spid="_x0000_s1031" type="#_x0000_t75" style="position:absolute;left:6038;width:16732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">
                        <v:imagedata r:id="rId16" o:title="夢育（修正）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CA5E3D" w:rsidRPr="001E487D" w:rsidTr="001E487D">
        <w:trPr>
          <w:cantSplit/>
          <w:trHeight w:hRule="exact" w:val="3118"/>
        </w:trPr>
        <w:tc>
          <w:tcPr>
            <w:tcW w:w="5159" w:type="dxa"/>
          </w:tcPr>
          <w:p w:rsidR="00CA5E3D" w:rsidRPr="001E487D" w:rsidRDefault="005603E1" w:rsidP="00CA5E3D">
            <w:pPr>
              <w:spacing w:before="111"/>
              <w:ind w:left="129" w:right="12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 wp14:anchorId="4DE431C5" wp14:editId="4656413C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99695</wp:posOffset>
                      </wp:positionV>
                      <wp:extent cx="2974197" cy="1849719"/>
                      <wp:effectExtent l="0" t="0" r="0" b="0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4197" cy="1849719"/>
                                <a:chOff x="0" y="0"/>
                                <a:chExt cx="2974197" cy="18497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図 21" descr="C:\Users\120560\AppData\Local\Microsoft\Windows\INetCache\Content.Word\自分と向き合う力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07698"/>
                                  <a:ext cx="60452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図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6378" y="1061049"/>
                                  <a:ext cx="620395" cy="788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図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4129" y="1207698"/>
                                  <a:ext cx="660400" cy="572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図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15397" y="1104181"/>
                                  <a:ext cx="558800" cy="690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図 25" descr="C:\Users\120560\AppData\Local\Microsoft\Windows\INetCache\Content.Word\夢育（修正）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3850" y="0"/>
                                  <a:ext cx="1673225" cy="974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639A85" id="グループ化 20" o:spid="_x0000_s1026" style="position:absolute;left:0;text-align:left;margin-left:9.05pt;margin-top:7.85pt;width:234.2pt;height:145.65pt;z-index:251851776" coordsize="29741,18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">
                      <v:shape id="図 21" o:spid="_x0000_s1027" type="#_x0000_t75" style="position:absolute;top:12076;width:6045;height:6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">
                        <v:imagedata r:id="rId12" o:title="自分と向き合う力"/>
                        <v:path arrowok="t"/>
                      </v:shape>
                      <v:shape id="図 22" o:spid="_x0000_s1028" type="#_x0000_t75" style="position:absolute;left:7763;top:10610;width:6204;height:7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">
                        <v:imagedata r:id="rId13" o:title=""/>
                        <v:path arrowok="t"/>
                      </v:shape>
                      <v:shape id="図 23" o:spid="_x0000_s1029" type="#_x0000_t75" style="position:absolute;left:15441;top:12076;width:6604;height: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">
                        <v:imagedata r:id="rId14" o:title=""/>
                        <v:path arrowok="t"/>
                      </v:shape>
                      <v:shape id="図 24" o:spid="_x0000_s1030" type="#_x0000_t75" style="position:absolute;left:24153;top:11041;width:5588;height: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">
                        <v:imagedata r:id="rId15" o:title=""/>
                        <v:path arrowok="t"/>
                      </v:shape>
                      <v:shape id="図 25" o:spid="_x0000_s1031" type="#_x0000_t75" style="position:absolute;left:6038;width:16732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">
                        <v:imagedata r:id="rId16" o:title="夢育（修正）"/>
                        <v:path arrowok="t"/>
                      </v:shape>
                    </v:group>
                  </w:pict>
                </mc:Fallback>
              </mc:AlternateContent>
            </w:r>
            <w:r w:rsidR="00CA5E3D" w:rsidRPr="001E487D">
              <w:fldChar w:fldCharType="begin"/>
            </w:r>
            <w:r w:rsidR="00CA5E3D" w:rsidRPr="001E487D">
              <w:instrText xml:space="preserve"> NEXT </w:instrText>
            </w:r>
            <w:r w:rsidR="00CA5E3D" w:rsidRPr="001E487D">
              <w:fldChar w:fldCharType="end"/>
            </w:r>
          </w:p>
          <w:p w:rsidR="00CA5E3D" w:rsidRPr="001E487D" w:rsidRDefault="00CA5E3D" w:rsidP="00CA5E3D">
            <w:pPr>
              <w:ind w:left="129" w:right="129"/>
            </w:pPr>
          </w:p>
        </w:tc>
        <w:tc>
          <w:tcPr>
            <w:tcW w:w="5159" w:type="dxa"/>
          </w:tcPr>
          <w:p w:rsidR="00CA5E3D" w:rsidRPr="001E487D" w:rsidRDefault="005603E1" w:rsidP="00CA5E3D">
            <w:pPr>
              <w:spacing w:before="111"/>
              <w:ind w:left="129" w:right="12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9968" behindDoc="0" locked="0" layoutInCell="1" allowOverlap="1" wp14:anchorId="7C639266" wp14:editId="12F4501D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99695</wp:posOffset>
                      </wp:positionV>
                      <wp:extent cx="2974197" cy="1849719"/>
                      <wp:effectExtent l="0" t="0" r="0" b="0"/>
                      <wp:wrapNone/>
                      <wp:docPr id="237" name="グループ化 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4197" cy="1849719"/>
                                <a:chOff x="0" y="0"/>
                                <a:chExt cx="2974197" cy="18497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8" name="図 238" descr="C:\Users\120560\AppData\Local\Microsoft\Windows\INetCache\Content.Word\自分と向き合う力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07698"/>
                                  <a:ext cx="60452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図 2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6378" y="1061049"/>
                                  <a:ext cx="620395" cy="788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2" name="図 2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4129" y="1207698"/>
                                  <a:ext cx="660400" cy="572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4" name="図 2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15397" y="1104181"/>
                                  <a:ext cx="558800" cy="690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8" name="図 248" descr="C:\Users\120560\AppData\Local\Microsoft\Windows\INetCache\Content.Word\夢育（修正）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3850" y="0"/>
                                  <a:ext cx="1673225" cy="974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2B75FD" id="グループ化 237" o:spid="_x0000_s1026" style="position:absolute;left:0;text-align:left;margin-left:10.75pt;margin-top:7.85pt;width:234.2pt;height:145.65pt;z-index:251859968" coordsize="29741,18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">
                      <v:shape id="図 238" o:spid="_x0000_s1027" type="#_x0000_t75" style="position:absolute;top:12076;width:6045;height:6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">
                        <v:imagedata r:id="rId12" o:title="自分と向き合う力"/>
                        <v:path arrowok="t"/>
                      </v:shape>
                      <v:shape id="図 239" o:spid="_x0000_s1028" type="#_x0000_t75" style="position:absolute;left:7763;top:10610;width:6204;height:7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">
                        <v:imagedata r:id="rId13" o:title=""/>
                        <v:path arrowok="t"/>
                      </v:shape>
                      <v:shape id="図 242" o:spid="_x0000_s1029" type="#_x0000_t75" style="position:absolute;left:15441;top:12076;width:6604;height: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">
                        <v:imagedata r:id="rId14" o:title=""/>
                        <v:path arrowok="t"/>
                      </v:shape>
                      <v:shape id="図 244" o:spid="_x0000_s1030" type="#_x0000_t75" style="position:absolute;left:24153;top:11041;width:5588;height: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">
                        <v:imagedata r:id="rId15" o:title=""/>
                        <v:path arrowok="t"/>
                      </v:shape>
                      <v:shape id="図 248" o:spid="_x0000_s1031" type="#_x0000_t75" style="position:absolute;left:6038;width:16732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">
                        <v:imagedata r:id="rId16" o:title="夢育（修正）"/>
                        <v:path arrowok="t"/>
                      </v:shape>
                    </v:group>
                  </w:pict>
                </mc:Fallback>
              </mc:AlternateContent>
            </w:r>
            <w:r w:rsidR="00CA5E3D" w:rsidRPr="001E487D">
              <w:fldChar w:fldCharType="begin"/>
            </w:r>
            <w:r w:rsidR="00CA5E3D" w:rsidRPr="001E487D">
              <w:instrText xml:space="preserve"> NEXT </w:instrText>
            </w:r>
            <w:r w:rsidR="00CA5E3D" w:rsidRPr="001E487D">
              <w:fldChar w:fldCharType="end"/>
            </w:r>
          </w:p>
          <w:p w:rsidR="00CA5E3D" w:rsidRPr="001E487D" w:rsidRDefault="00CA5E3D" w:rsidP="00CA5E3D">
            <w:pPr>
              <w:ind w:left="129" w:right="129"/>
            </w:pPr>
          </w:p>
        </w:tc>
      </w:tr>
      <w:tr w:rsidR="00CA5E3D" w:rsidRPr="001E487D" w:rsidTr="001E487D">
        <w:trPr>
          <w:cantSplit/>
          <w:trHeight w:hRule="exact" w:val="3118"/>
        </w:trPr>
        <w:tc>
          <w:tcPr>
            <w:tcW w:w="5159" w:type="dxa"/>
          </w:tcPr>
          <w:p w:rsidR="00CA5E3D" w:rsidRPr="001E487D" w:rsidRDefault="005603E1" w:rsidP="00CA5E3D">
            <w:pPr>
              <w:spacing w:before="111"/>
              <w:ind w:left="129" w:right="12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3824" behindDoc="0" locked="0" layoutInCell="1" allowOverlap="1" wp14:anchorId="4DE431C5" wp14:editId="4656413C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04140</wp:posOffset>
                      </wp:positionV>
                      <wp:extent cx="2974197" cy="1849719"/>
                      <wp:effectExtent l="0" t="0" r="0" b="0"/>
                      <wp:wrapNone/>
                      <wp:docPr id="26" name="グループ化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4197" cy="1849719"/>
                                <a:chOff x="0" y="0"/>
                                <a:chExt cx="2974197" cy="18497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図 27" descr="C:\Users\120560\AppData\Local\Microsoft\Windows\INetCache\Content.Word\自分と向き合う力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07698"/>
                                  <a:ext cx="60452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図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6378" y="1061049"/>
                                  <a:ext cx="620395" cy="788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図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4129" y="1207698"/>
                                  <a:ext cx="660400" cy="572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図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15397" y="1104181"/>
                                  <a:ext cx="558800" cy="690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図 31" descr="C:\Users\120560\AppData\Local\Microsoft\Windows\INetCache\Content.Word\夢育（修正）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3850" y="0"/>
                                  <a:ext cx="1673225" cy="974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7A9D2E" id="グループ化 26" o:spid="_x0000_s1026" style="position:absolute;left:0;text-align:left;margin-left:9.05pt;margin-top:8.2pt;width:234.2pt;height:145.65pt;z-index:251853824" coordsize="29741,18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">
                      <v:shape id="図 27" o:spid="_x0000_s1027" type="#_x0000_t75" style="position:absolute;top:12076;width:6045;height:6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">
                        <v:imagedata r:id="rId12" o:title="自分と向き合う力"/>
                        <v:path arrowok="t"/>
                      </v:shape>
                      <v:shape id="図 28" o:spid="_x0000_s1028" type="#_x0000_t75" style="position:absolute;left:7763;top:10610;width:6204;height:7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">
                        <v:imagedata r:id="rId13" o:title=""/>
                        <v:path arrowok="t"/>
                      </v:shape>
                      <v:shape id="図 29" o:spid="_x0000_s1029" type="#_x0000_t75" style="position:absolute;left:15441;top:12076;width:6604;height: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">
                        <v:imagedata r:id="rId14" o:title=""/>
                        <v:path arrowok="t"/>
                      </v:shape>
                      <v:shape id="図 30" o:spid="_x0000_s1030" type="#_x0000_t75" style="position:absolute;left:24153;top:11041;width:5588;height: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">
                        <v:imagedata r:id="rId15" o:title=""/>
                        <v:path arrowok="t"/>
                      </v:shape>
                      <v:shape id="図 31" o:spid="_x0000_s1031" type="#_x0000_t75" style="position:absolute;left:6038;width:16732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">
                        <v:imagedata r:id="rId16" o:title="夢育（修正）"/>
                        <v:path arrowok="t"/>
                      </v:shape>
                    </v:group>
                  </w:pict>
                </mc:Fallback>
              </mc:AlternateContent>
            </w:r>
            <w:r w:rsidR="00CA5E3D" w:rsidRPr="001E487D">
              <w:fldChar w:fldCharType="begin"/>
            </w:r>
            <w:r w:rsidR="00CA5E3D" w:rsidRPr="001E487D">
              <w:instrText xml:space="preserve"> NEXT </w:instrText>
            </w:r>
            <w:r w:rsidR="00CA5E3D" w:rsidRPr="001E487D">
              <w:fldChar w:fldCharType="end"/>
            </w:r>
          </w:p>
          <w:p w:rsidR="00CA5E3D" w:rsidRPr="001E487D" w:rsidRDefault="00CA5E3D" w:rsidP="00CA5E3D">
            <w:pPr>
              <w:ind w:left="129" w:right="129"/>
            </w:pPr>
          </w:p>
        </w:tc>
        <w:tc>
          <w:tcPr>
            <w:tcW w:w="5159" w:type="dxa"/>
          </w:tcPr>
          <w:p w:rsidR="00CA5E3D" w:rsidRPr="001E487D" w:rsidRDefault="005603E1" w:rsidP="00CA5E3D">
            <w:pPr>
              <w:spacing w:before="111"/>
              <w:ind w:left="129" w:right="12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7C639266" wp14:editId="12F4501D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04140</wp:posOffset>
                      </wp:positionV>
                      <wp:extent cx="2974197" cy="1849719"/>
                      <wp:effectExtent l="0" t="0" r="0" b="0"/>
                      <wp:wrapNone/>
                      <wp:docPr id="249" name="グループ化 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4197" cy="1849719"/>
                                <a:chOff x="0" y="0"/>
                                <a:chExt cx="2974197" cy="18497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0" name="図 250" descr="C:\Users\120560\AppData\Local\Microsoft\Windows\INetCache\Content.Word\自分と向き合う力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07698"/>
                                  <a:ext cx="60452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1" name="図 2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6378" y="1061049"/>
                                  <a:ext cx="620395" cy="788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2" name="図 2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4129" y="1207698"/>
                                  <a:ext cx="660400" cy="572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3" name="図 2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15397" y="1104181"/>
                                  <a:ext cx="558800" cy="690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" name="図 255" descr="C:\Users\120560\AppData\Local\Microsoft\Windows\INetCache\Content.Word\夢育（修正）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3850" y="0"/>
                                  <a:ext cx="1673225" cy="974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64411" id="グループ化 249" o:spid="_x0000_s1026" style="position:absolute;left:0;text-align:left;margin-left:10.75pt;margin-top:8.2pt;width:234.2pt;height:145.65pt;z-index:251862016" coordsize="29741,18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">
                      <v:shape id="図 250" o:spid="_x0000_s1027" type="#_x0000_t75" style="position:absolute;top:12076;width:6045;height:6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">
                        <v:imagedata r:id="rId12" o:title="自分と向き合う力"/>
                        <v:path arrowok="t"/>
                      </v:shape>
                      <v:shape id="図 251" o:spid="_x0000_s1028" type="#_x0000_t75" style="position:absolute;left:7763;top:10610;width:6204;height:7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">
                        <v:imagedata r:id="rId13" o:title=""/>
                        <v:path arrowok="t"/>
                      </v:shape>
                      <v:shape id="図 252" o:spid="_x0000_s1029" type="#_x0000_t75" style="position:absolute;left:15441;top:12076;width:6604;height: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">
                        <v:imagedata r:id="rId14" o:title=""/>
                        <v:path arrowok="t"/>
                      </v:shape>
                      <v:shape id="図 253" o:spid="_x0000_s1030" type="#_x0000_t75" style="position:absolute;left:24153;top:11041;width:5588;height: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">
                        <v:imagedata r:id="rId15" o:title=""/>
                        <v:path arrowok="t"/>
                      </v:shape>
                      <v:shape id="図 255" o:spid="_x0000_s1031" type="#_x0000_t75" style="position:absolute;left:6038;width:16732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">
                        <v:imagedata r:id="rId16" o:title="夢育（修正）"/>
                        <v:path arrowok="t"/>
                      </v:shape>
                    </v:group>
                  </w:pict>
                </mc:Fallback>
              </mc:AlternateContent>
            </w:r>
            <w:r w:rsidR="00CA5E3D" w:rsidRPr="001E487D">
              <w:fldChar w:fldCharType="begin"/>
            </w:r>
            <w:r w:rsidR="00CA5E3D" w:rsidRPr="001E487D">
              <w:instrText xml:space="preserve"> NEXT </w:instrText>
            </w:r>
            <w:r w:rsidR="00CA5E3D" w:rsidRPr="001E487D">
              <w:fldChar w:fldCharType="end"/>
            </w:r>
          </w:p>
          <w:p w:rsidR="00CA5E3D" w:rsidRPr="001E487D" w:rsidRDefault="00CA5E3D" w:rsidP="00CA5E3D">
            <w:pPr>
              <w:ind w:left="129" w:right="129"/>
            </w:pPr>
          </w:p>
        </w:tc>
      </w:tr>
      <w:tr w:rsidR="00CA5E3D" w:rsidRPr="001E487D" w:rsidTr="001E487D">
        <w:trPr>
          <w:cantSplit/>
          <w:trHeight w:hRule="exact" w:val="3118"/>
        </w:trPr>
        <w:tc>
          <w:tcPr>
            <w:tcW w:w="5159" w:type="dxa"/>
          </w:tcPr>
          <w:p w:rsidR="00CA5E3D" w:rsidRPr="001E487D" w:rsidRDefault="005603E1" w:rsidP="00CA5E3D">
            <w:pPr>
              <w:spacing w:before="111"/>
              <w:ind w:left="129" w:right="129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 wp14:anchorId="4DE431C5" wp14:editId="4656413C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09855</wp:posOffset>
                      </wp:positionV>
                      <wp:extent cx="2974197" cy="1849719"/>
                      <wp:effectExtent l="0" t="0" r="0" b="0"/>
                      <wp:wrapNone/>
                      <wp:docPr id="224" name="グループ化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4197" cy="1849719"/>
                                <a:chOff x="0" y="0"/>
                                <a:chExt cx="2974197" cy="18497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6" name="図 226" descr="C:\Users\120560\AppData\Local\Microsoft\Windows\INetCache\Content.Word\自分と向き合う力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07698"/>
                                  <a:ext cx="60452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7" name="図 2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6378" y="1061049"/>
                                  <a:ext cx="620395" cy="788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8" name="図 2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4129" y="1207698"/>
                                  <a:ext cx="660400" cy="572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" name="図 2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15397" y="1104181"/>
                                  <a:ext cx="558800" cy="690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" name="図 230" descr="C:\Users\120560\AppData\Local\Microsoft\Windows\INetCache\Content.Word\夢育（修正）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3850" y="0"/>
                                  <a:ext cx="1673225" cy="974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A1C61D" id="グループ化 224" o:spid="_x0000_s1026" style="position:absolute;left:0;text-align:left;margin-left:9.05pt;margin-top:8.65pt;width:234.2pt;height:145.65pt;z-index:251855872" coordsize="29741,18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">
                      <v:shape id="図 226" o:spid="_x0000_s1027" type="#_x0000_t75" style="position:absolute;top:12076;width:6045;height:6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">
                        <v:imagedata r:id="rId12" o:title="自分と向き合う力"/>
                        <v:path arrowok="t"/>
                      </v:shape>
                      <v:shape id="図 227" o:spid="_x0000_s1028" type="#_x0000_t75" style="position:absolute;left:7763;top:10610;width:6204;height:7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">
                        <v:imagedata r:id="rId13" o:title=""/>
                        <v:path arrowok="t"/>
                      </v:shape>
                      <v:shape id="図 228" o:spid="_x0000_s1029" type="#_x0000_t75" style="position:absolute;left:15441;top:12076;width:6604;height: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">
                        <v:imagedata r:id="rId14" o:title=""/>
                        <v:path arrowok="t"/>
                      </v:shape>
                      <v:shape id="図 229" o:spid="_x0000_s1030" type="#_x0000_t75" style="position:absolute;left:24153;top:11041;width:5588;height: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">
                        <v:imagedata r:id="rId15" o:title=""/>
                        <v:path arrowok="t"/>
                      </v:shape>
                      <v:shape id="図 230" o:spid="_x0000_s1031" type="#_x0000_t75" style="position:absolute;left:6038;width:16732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">
                        <v:imagedata r:id="rId16" o:title="夢育（修正）"/>
                        <v:path arrowok="t"/>
                      </v:shape>
                    </v:group>
                  </w:pict>
                </mc:Fallback>
              </mc:AlternateContent>
            </w:r>
          </w:p>
          <w:p w:rsidR="00CA5E3D" w:rsidRPr="001E487D" w:rsidRDefault="00CA5E3D" w:rsidP="00CA5E3D">
            <w:pPr>
              <w:ind w:left="129" w:right="129"/>
            </w:pPr>
          </w:p>
        </w:tc>
        <w:tc>
          <w:tcPr>
            <w:tcW w:w="5159" w:type="dxa"/>
          </w:tcPr>
          <w:p w:rsidR="00CA5E3D" w:rsidRPr="001E487D" w:rsidRDefault="00CA5E3D" w:rsidP="00CA5E3D">
            <w:pPr>
              <w:spacing w:before="111"/>
              <w:ind w:left="129" w:right="129"/>
            </w:pPr>
          </w:p>
          <w:p w:rsidR="00CA5E3D" w:rsidRPr="001E487D" w:rsidRDefault="005603E1" w:rsidP="00CA5E3D">
            <w:pPr>
              <w:ind w:left="129" w:right="12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4064" behindDoc="0" locked="0" layoutInCell="1" allowOverlap="1" wp14:anchorId="7C639266" wp14:editId="12F4501D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120650</wp:posOffset>
                      </wp:positionV>
                      <wp:extent cx="2973705" cy="1849120"/>
                      <wp:effectExtent l="0" t="0" r="0" b="0"/>
                      <wp:wrapNone/>
                      <wp:docPr id="258" name="グループ化 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3705" cy="1849120"/>
                                <a:chOff x="0" y="0"/>
                                <a:chExt cx="2974197" cy="18497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9" name="図 259" descr="C:\Users\120560\AppData\Local\Microsoft\Windows\INetCache\Content.Word\自分と向き合う力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07698"/>
                                  <a:ext cx="60452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" name="図 2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6378" y="1061049"/>
                                  <a:ext cx="620395" cy="788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1" name="図 2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4129" y="1207698"/>
                                  <a:ext cx="660400" cy="572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3" name="図 2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15397" y="1104181"/>
                                  <a:ext cx="558800" cy="690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4" name="図 264" descr="C:\Users\120560\AppData\Local\Microsoft\Windows\INetCache\Content.Word\夢育（修正）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3850" y="0"/>
                                  <a:ext cx="1673225" cy="974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02D009" id="グループ化 258" o:spid="_x0000_s1026" style="position:absolute;left:0;text-align:left;margin-left:10.75pt;margin-top:-9.5pt;width:234.15pt;height:145.6pt;z-index:251864064" coordsize="29741,18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">
                      <v:shape id="図 259" o:spid="_x0000_s1027" type="#_x0000_t75" style="position:absolute;top:12076;width:6045;height:6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">
                        <v:imagedata r:id="rId12" o:title="自分と向き合う力"/>
                        <v:path arrowok="t"/>
                      </v:shape>
                      <v:shape id="図 260" o:spid="_x0000_s1028" type="#_x0000_t75" style="position:absolute;left:7763;top:10610;width:6204;height:7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">
                        <v:imagedata r:id="rId13" o:title=""/>
                        <v:path arrowok="t"/>
                      </v:shape>
                      <v:shape id="図 261" o:spid="_x0000_s1029" type="#_x0000_t75" style="position:absolute;left:15441;top:12076;width:6604;height: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">
                        <v:imagedata r:id="rId14" o:title=""/>
                        <v:path arrowok="t"/>
                      </v:shape>
                      <v:shape id="図 263" o:spid="_x0000_s1030" type="#_x0000_t75" style="position:absolute;left:24153;top:11041;width:5588;height: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">
                        <v:imagedata r:id="rId15" o:title=""/>
                        <v:path arrowok="t"/>
                      </v:shape>
                      <v:shape id="図 264" o:spid="_x0000_s1031" type="#_x0000_t75" style="position:absolute;left:6038;width:16732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">
                        <v:imagedata r:id="rId16" o:title="夢育（修正）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p w:rsidR="005018E9" w:rsidRPr="005018E9" w:rsidRDefault="005018E9" w:rsidP="005018E9">
      <w:pPr>
        <w:ind w:left="129" w:right="129"/>
        <w:rPr>
          <w:vanish/>
        </w:rPr>
      </w:pPr>
    </w:p>
    <w:sectPr w:rsidR="005018E9" w:rsidRPr="005018E9" w:rsidSect="005018E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00D" w:rsidRDefault="00D0300D" w:rsidP="001E487D">
      <w:r>
        <w:separator/>
      </w:r>
    </w:p>
  </w:endnote>
  <w:endnote w:type="continuationSeparator" w:id="0">
    <w:p w:rsidR="00D0300D" w:rsidRDefault="00D0300D" w:rsidP="001E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A9E" w:rsidRDefault="00722A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A9E" w:rsidRDefault="00722A9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A9E" w:rsidRDefault="00722A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00D" w:rsidRDefault="00D0300D" w:rsidP="001E487D">
      <w:r>
        <w:separator/>
      </w:r>
    </w:p>
  </w:footnote>
  <w:footnote w:type="continuationSeparator" w:id="0">
    <w:p w:rsidR="00D0300D" w:rsidRDefault="00D0300D" w:rsidP="001E4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A9E" w:rsidRDefault="00722A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A9E" w:rsidRDefault="00722A9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A9E" w:rsidRDefault="00722A9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mailMerge>
    <w:mainDocumentType w:val="mailingLabels"/>
    <w:dataType w:val="textFile"/>
    <w:activeRecord w:val="-1"/>
    <w:odso/>
  </w:mailMerge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E9"/>
    <w:rsid w:val="00067A88"/>
    <w:rsid w:val="0007176A"/>
    <w:rsid w:val="000802CA"/>
    <w:rsid w:val="00085A32"/>
    <w:rsid w:val="000A2E95"/>
    <w:rsid w:val="000A3C88"/>
    <w:rsid w:val="000A45CE"/>
    <w:rsid w:val="000B0E9C"/>
    <w:rsid w:val="000E07E4"/>
    <w:rsid w:val="000E11CC"/>
    <w:rsid w:val="000E18D8"/>
    <w:rsid w:val="000F1891"/>
    <w:rsid w:val="00127E58"/>
    <w:rsid w:val="00132608"/>
    <w:rsid w:val="00150066"/>
    <w:rsid w:val="00155BE8"/>
    <w:rsid w:val="00174681"/>
    <w:rsid w:val="001817AE"/>
    <w:rsid w:val="00193D6A"/>
    <w:rsid w:val="001B02C2"/>
    <w:rsid w:val="001B09DB"/>
    <w:rsid w:val="001B7C81"/>
    <w:rsid w:val="001C6D06"/>
    <w:rsid w:val="001D554A"/>
    <w:rsid w:val="001D7B02"/>
    <w:rsid w:val="001E487D"/>
    <w:rsid w:val="001F7476"/>
    <w:rsid w:val="002117CC"/>
    <w:rsid w:val="00223DE7"/>
    <w:rsid w:val="00231AD4"/>
    <w:rsid w:val="00233A40"/>
    <w:rsid w:val="00253D03"/>
    <w:rsid w:val="00255622"/>
    <w:rsid w:val="00267211"/>
    <w:rsid w:val="0026783E"/>
    <w:rsid w:val="00295DC6"/>
    <w:rsid w:val="002A745B"/>
    <w:rsid w:val="002C3EB0"/>
    <w:rsid w:val="002D60C2"/>
    <w:rsid w:val="002E05FC"/>
    <w:rsid w:val="002E3282"/>
    <w:rsid w:val="00300756"/>
    <w:rsid w:val="00312687"/>
    <w:rsid w:val="00336778"/>
    <w:rsid w:val="00336FFA"/>
    <w:rsid w:val="003612F4"/>
    <w:rsid w:val="003625FF"/>
    <w:rsid w:val="00372745"/>
    <w:rsid w:val="0039600F"/>
    <w:rsid w:val="003D0CA9"/>
    <w:rsid w:val="003F0B5F"/>
    <w:rsid w:val="00487C7D"/>
    <w:rsid w:val="0049280B"/>
    <w:rsid w:val="004D64D0"/>
    <w:rsid w:val="004F0F46"/>
    <w:rsid w:val="004F6185"/>
    <w:rsid w:val="005018E9"/>
    <w:rsid w:val="00513776"/>
    <w:rsid w:val="005169D9"/>
    <w:rsid w:val="005228D6"/>
    <w:rsid w:val="00526877"/>
    <w:rsid w:val="00532275"/>
    <w:rsid w:val="00535F8E"/>
    <w:rsid w:val="005603E1"/>
    <w:rsid w:val="0058403A"/>
    <w:rsid w:val="005D5F3D"/>
    <w:rsid w:val="005E0D93"/>
    <w:rsid w:val="005E56FA"/>
    <w:rsid w:val="005F3C28"/>
    <w:rsid w:val="005F5CB0"/>
    <w:rsid w:val="005F669A"/>
    <w:rsid w:val="005F7B65"/>
    <w:rsid w:val="00602DE8"/>
    <w:rsid w:val="00606B30"/>
    <w:rsid w:val="006246E6"/>
    <w:rsid w:val="00635739"/>
    <w:rsid w:val="00647716"/>
    <w:rsid w:val="0065398C"/>
    <w:rsid w:val="006543BE"/>
    <w:rsid w:val="00667157"/>
    <w:rsid w:val="006920C5"/>
    <w:rsid w:val="006926F6"/>
    <w:rsid w:val="00694672"/>
    <w:rsid w:val="006C0823"/>
    <w:rsid w:val="006C0F71"/>
    <w:rsid w:val="006D536A"/>
    <w:rsid w:val="007118F6"/>
    <w:rsid w:val="00722A9E"/>
    <w:rsid w:val="00726B7C"/>
    <w:rsid w:val="00771024"/>
    <w:rsid w:val="00781BBA"/>
    <w:rsid w:val="007A23D0"/>
    <w:rsid w:val="007A58E7"/>
    <w:rsid w:val="007B343E"/>
    <w:rsid w:val="007B542F"/>
    <w:rsid w:val="007B55CB"/>
    <w:rsid w:val="007C5F9E"/>
    <w:rsid w:val="007E46F6"/>
    <w:rsid w:val="007E70F5"/>
    <w:rsid w:val="007F1777"/>
    <w:rsid w:val="00813060"/>
    <w:rsid w:val="0082535E"/>
    <w:rsid w:val="0084113B"/>
    <w:rsid w:val="00852353"/>
    <w:rsid w:val="0086594B"/>
    <w:rsid w:val="008841F2"/>
    <w:rsid w:val="00892A17"/>
    <w:rsid w:val="008C7EEE"/>
    <w:rsid w:val="008E10AF"/>
    <w:rsid w:val="008F3B6B"/>
    <w:rsid w:val="00904E30"/>
    <w:rsid w:val="00905225"/>
    <w:rsid w:val="00934F03"/>
    <w:rsid w:val="00935710"/>
    <w:rsid w:val="009373D0"/>
    <w:rsid w:val="00942F5D"/>
    <w:rsid w:val="00952CA1"/>
    <w:rsid w:val="00955957"/>
    <w:rsid w:val="00961F40"/>
    <w:rsid w:val="009746AD"/>
    <w:rsid w:val="009848D5"/>
    <w:rsid w:val="0098567C"/>
    <w:rsid w:val="00987E57"/>
    <w:rsid w:val="009B64E7"/>
    <w:rsid w:val="009C47D2"/>
    <w:rsid w:val="009F5155"/>
    <w:rsid w:val="00A463B2"/>
    <w:rsid w:val="00A82AC3"/>
    <w:rsid w:val="00A872A0"/>
    <w:rsid w:val="00A96025"/>
    <w:rsid w:val="00A97290"/>
    <w:rsid w:val="00AA1221"/>
    <w:rsid w:val="00AA4F3E"/>
    <w:rsid w:val="00AA7CBD"/>
    <w:rsid w:val="00AB7774"/>
    <w:rsid w:val="00B00344"/>
    <w:rsid w:val="00B030F2"/>
    <w:rsid w:val="00B06F12"/>
    <w:rsid w:val="00B331A9"/>
    <w:rsid w:val="00B3661D"/>
    <w:rsid w:val="00B57316"/>
    <w:rsid w:val="00B64A07"/>
    <w:rsid w:val="00B70BB5"/>
    <w:rsid w:val="00BA1095"/>
    <w:rsid w:val="00BB5E7B"/>
    <w:rsid w:val="00BC0BF0"/>
    <w:rsid w:val="00BC60B0"/>
    <w:rsid w:val="00BE4AE1"/>
    <w:rsid w:val="00BF01D8"/>
    <w:rsid w:val="00C41700"/>
    <w:rsid w:val="00C550C0"/>
    <w:rsid w:val="00C561D0"/>
    <w:rsid w:val="00C6059E"/>
    <w:rsid w:val="00C71564"/>
    <w:rsid w:val="00C71FCD"/>
    <w:rsid w:val="00C845EA"/>
    <w:rsid w:val="00C8780D"/>
    <w:rsid w:val="00C9208B"/>
    <w:rsid w:val="00C92C51"/>
    <w:rsid w:val="00CA5E3D"/>
    <w:rsid w:val="00CD4364"/>
    <w:rsid w:val="00CF27F6"/>
    <w:rsid w:val="00D0300D"/>
    <w:rsid w:val="00D04DDD"/>
    <w:rsid w:val="00D43126"/>
    <w:rsid w:val="00D5679D"/>
    <w:rsid w:val="00D56DA9"/>
    <w:rsid w:val="00D76406"/>
    <w:rsid w:val="00D821BA"/>
    <w:rsid w:val="00D862DC"/>
    <w:rsid w:val="00DB10C8"/>
    <w:rsid w:val="00DC0A33"/>
    <w:rsid w:val="00DD0E23"/>
    <w:rsid w:val="00DD2A02"/>
    <w:rsid w:val="00DD7A42"/>
    <w:rsid w:val="00DE4EA6"/>
    <w:rsid w:val="00DE600C"/>
    <w:rsid w:val="00DF1005"/>
    <w:rsid w:val="00DF6549"/>
    <w:rsid w:val="00E01870"/>
    <w:rsid w:val="00E2661A"/>
    <w:rsid w:val="00E275F1"/>
    <w:rsid w:val="00E33D05"/>
    <w:rsid w:val="00E33E4F"/>
    <w:rsid w:val="00E36609"/>
    <w:rsid w:val="00E47C78"/>
    <w:rsid w:val="00E47EE9"/>
    <w:rsid w:val="00E50569"/>
    <w:rsid w:val="00E576D6"/>
    <w:rsid w:val="00E71C7F"/>
    <w:rsid w:val="00E8684B"/>
    <w:rsid w:val="00E924FF"/>
    <w:rsid w:val="00ED76B2"/>
    <w:rsid w:val="00F0487F"/>
    <w:rsid w:val="00F0495D"/>
    <w:rsid w:val="00F10D51"/>
    <w:rsid w:val="00F16DFD"/>
    <w:rsid w:val="00F50A34"/>
    <w:rsid w:val="00F629D4"/>
    <w:rsid w:val="00F70471"/>
    <w:rsid w:val="00F71A13"/>
    <w:rsid w:val="00F71D0F"/>
    <w:rsid w:val="00F842CD"/>
    <w:rsid w:val="00FB49AD"/>
    <w:rsid w:val="00FB5F99"/>
    <w:rsid w:val="00FC1EA6"/>
    <w:rsid w:val="00FD41F9"/>
    <w:rsid w:val="00FE685F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D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18E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018E9"/>
    <w:rPr>
      <w:rFonts w:ascii="Arial" w:eastAsia="ＭＳ ゴシック" w:hAnsi="Arial" w:cs="Times New Roman"/>
      <w:sz w:val="18"/>
      <w:szCs w:val="18"/>
    </w:rPr>
  </w:style>
  <w:style w:type="character" w:styleId="a6">
    <w:name w:val="Hyperlink"/>
    <w:uiPriority w:val="99"/>
    <w:unhideWhenUsed/>
    <w:rsid w:val="005018E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E48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487D"/>
  </w:style>
  <w:style w:type="paragraph" w:styleId="a9">
    <w:name w:val="footer"/>
    <w:basedOn w:val="a"/>
    <w:link w:val="aa"/>
    <w:uiPriority w:val="99"/>
    <w:unhideWhenUsed/>
    <w:rsid w:val="001E48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DDDB-77EA-4279-A57F-5147A1BE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2T05:17:00Z</dcterms:created>
  <dcterms:modified xsi:type="dcterms:W3CDTF">2022-08-12T05:17:00Z</dcterms:modified>
</cp:coreProperties>
</file>